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5E329A83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1A9DF1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2AE781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0E6554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607A0A4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44EA4C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6B8474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9B43C8" w:rsidRPr="00E51231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536DBC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467AA5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7A588B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31E66B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6FABD1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2DA267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9B43C8" w:rsidRPr="00E51231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4A6CDF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0EB638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7F9DB7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60A325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6DE26A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2216EA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9B43C8" w:rsidRPr="00E51231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642153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224FF1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FF889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2CC901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3649D1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48FBC5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7DC4AE4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691BAE0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2F6E7E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3D003D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4D4042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354DB1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00A4BE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4ED4C4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53888C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3891BA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49BEF2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3D7723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1E8BA0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3BB311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FAE5B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3EF27B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778B3D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33C51D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2BFFB7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24D9DC3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649CA1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67E04F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3503F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58AA9A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23FE42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23F9A1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AC291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565A66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37ADFE8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29099E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711007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53EFA4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2B7B59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363596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40D464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2F1739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28F58CD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282DD7F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262DC6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452BE2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3F9BFD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5E5C8E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1FD5AB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3E1772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247F88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4B9477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19B0BC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2C4EA9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60B71B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499504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74D503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2AF918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313CE8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08A1F2C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47EBD6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45C5ED5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3C0DC9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77E6BE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6A2833D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235956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35603F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0A5B55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6CDBD8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48FD3BC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35EA0F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6F6106F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785573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6635F15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3E78C7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3A87EC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0B8507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098382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532A4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267DFAA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1902A8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15F830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6D6E97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46B17C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2200A5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36A0EF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72177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39FB9E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05020B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3A92BFE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2AD8D6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2A1D21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3AA095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3D9152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0B0F87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6DBFBC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6F9F22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9E465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3DDEF0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2CC8F3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343C73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0E232D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76964C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4BEF17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2E6147F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6511E8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7B23A5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218D07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3A557F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233EF4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4132D3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55EDBA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C2719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22FA48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76BDD7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2C7A2A1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5663FE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51B8BF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1CD49D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239FA90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3F2398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6D5EFB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6FE261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5AB4A8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5F9EA5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644D74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4535D6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4EB9EB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4E45B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778E11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204BC8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165F15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8C207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26B951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5AD0F49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5016ED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1AB02E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7405D6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1F0F3F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270342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1FF1BE4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601CE61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48AA23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422C0F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2F6E56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36FFBE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B57C3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70FCA4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2744FA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1C5D02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373EF6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057653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6CA1E64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2BBD1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7A59F8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68B06B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5306D9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48E2AE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0EF77E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47AC64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3BA445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27FB99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7A2EB15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6C578B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0CEE69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3158534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247FD7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578134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12C619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54D15C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6408D16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7C6AE55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2BEC8D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2CF1B4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4FACE7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373907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0E938B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4D4E56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1554A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5025E8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596415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6FA5EC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37C3FE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750AC1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89D9D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11B754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41247F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304DDC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D5EA9E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5FFD8D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1D2B618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2448C6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702EC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663E662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15E980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39FBEB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10915F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341516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281BCD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4D9508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E4F8F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4D4AED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4E76E0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418AAC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7FFDEF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4BD552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1E641BB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5BD788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768B66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5CD854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722E8B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7EB3B8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14122F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8B4DB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6D52B8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19806A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6E807F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05940F1B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0C89A6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CEC83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188792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240192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B5E84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240C40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9B43C8" w:rsidRPr="00E51231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050C25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5B1CEE2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22B92E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353085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1788C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28AC93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7F9F16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6CBD1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7437AB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16C1A6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1E1B4F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18D298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9B43C8" w:rsidRPr="00E51231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622636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6A71B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03CE37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1922D9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690C11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0F057A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9B43C8" w:rsidRPr="00E51231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603012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553CD5E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1FF4AA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850CD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1EE6CC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174629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79C5AA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00E8E5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01AE6B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1B6AD5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6C8FFA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6A7E2B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9B43C8" w:rsidRPr="00E51231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055927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610776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766267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38305B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22777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F0E87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9B43C8" w:rsidRPr="00E51231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5B6BAE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3117650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04A4FA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83A88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088F7D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03BC7C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9B43C8" w:rsidRPr="00E51231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710C25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5B4B33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F023D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43F515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2C5200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60F02D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9B43C8" w:rsidRPr="00E51231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790148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35CAD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457B89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2F4FA2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1D2532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37168E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9B43C8" w:rsidRPr="00E51231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775991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0E6B682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47BFDF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26FCCF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BA49E4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0559EF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6648C1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B4692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4D7CC3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466443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0F7B0B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E715C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9B43C8" w:rsidRPr="00E51231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5DFE9A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79A19C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7EEF0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3481FB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79A7581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23EB8D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9B43C8" w:rsidRPr="00E51231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1EA5052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4305D83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4E1BDF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1E53C6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0F052B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545EEC4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9B43C8" w:rsidRPr="00E51231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589C36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59FA3F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706FE8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103D4E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1B04B2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1E5272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9B43C8" w:rsidRPr="00E51231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5C0B81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6B7729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5577B1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6BE84A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4974BA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1E2212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9B43C8" w:rsidRPr="00E51231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1C30F1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2C5C70C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03013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5F6D60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0222A3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05DD459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14C256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503A9DB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73C20B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764189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4B486B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45A95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9B43C8" w:rsidRPr="00E51231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122111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63EBEA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6C8429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252B7E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109B44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2F9041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9B43C8" w:rsidRPr="00E51231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4C207F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19FB8DC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26F1FA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2C2173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1A5232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5E7317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9B43C8" w:rsidRPr="00E51231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005DF6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3E45CB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169C255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7F517D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45703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4930C1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9B43C8" w:rsidRPr="00E51231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E8F11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23A01C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5060E4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301BD84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374592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03020B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9B43C8" w:rsidRPr="00E51231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007FAE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08C1A35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483647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656027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34CCA5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9EC33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9B43C8" w:rsidRPr="00E51231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65912D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51C121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792169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11CCA9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739FED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5966F9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9B43C8" w:rsidRPr="00E51231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55F96A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563BE2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613270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6700C8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240AA9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4811A1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6762C2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9B43C8" w:rsidRPr="00E51231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52BF1F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634BE6C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0F0D46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0B5211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6824E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2FFEDB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9B43C8" w:rsidRPr="00E51231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5F28A0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65F03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361D38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1A131D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6A6693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7C29D0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9B43C8" w:rsidRPr="00E51231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6B20BD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4A06EC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06B2294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7BE725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6DA5A1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063187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9B43C8" w:rsidRPr="00E51231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351A29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1804D8B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C28AC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7F7967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6F8B04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4332ED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9B43C8" w:rsidRPr="00E51231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3BB00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0AB7BF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63815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709D22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5734A9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1A5A8A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9B43C8" w:rsidRPr="00E51231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1E8314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6DC8C3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4A09D9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6F6DF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77DBB1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422386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9B43C8" w:rsidRPr="00E51231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67E7F9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0C97881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496E24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2184EA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03229A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619BD1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9B43C8" w:rsidRPr="00E51231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31BD09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4894E3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12ECAF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1D1523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4F0978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396795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9B43C8" w:rsidRPr="00E51231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55E638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70989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43FAED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0C7173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7758EC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297419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660AAF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37C66AF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4FAEA3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79D14F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6DE9382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271CB1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12D41F4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1603EC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2FA4B5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CDACA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50A6A89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249F0D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04E867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6741420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4D8E92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1A986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0FA7CA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331A8C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1C7BE0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2149989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4EA60D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536F4C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FE5FD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653831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37D706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5F22CA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54B0D5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1EFAE8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1AA95F3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EB761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E51231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32D48774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E51231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E51231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E51231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E51231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E5123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1311778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153290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FE5B2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3A07C2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56B2E7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2860C3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23350A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0E3D7D1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24760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675455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2973AA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56FE0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9B43C8" w:rsidRPr="00E51231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401092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168C0B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15A9E9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25FAB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1B4954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748FC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9B43C8" w:rsidRPr="00E51231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760F45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24986F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06EE86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07B0F5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2AD0F0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2CAE68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9B43C8" w:rsidRPr="00E51231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9E34B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06DC7FE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0716E7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14C6CC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299109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3C29C1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28E83E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3DB99E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14FC17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262B81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6E1B8D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321A54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9B43C8" w:rsidRPr="00E51231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372C34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4940C1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545BD7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625695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2EB9A4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22E5F6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9B43C8" w:rsidRPr="00E51231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6B3B58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6A9A8D6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788EEC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1E05D7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612558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70BDDE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9B43C8" w:rsidRPr="00E51231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3EFDA3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3D2FAA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89F5C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44B72A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41E5E2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2B28F0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9B43C8" w:rsidRPr="00E51231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5CAA05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43904C8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11D5E9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56683B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77BA06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369AFA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9B43C8" w:rsidRPr="00E51231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727CD3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10D3F67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2EDFAB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55CDAB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4E2E20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5A92EF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9B43C8" w:rsidRPr="00E51231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51ED4C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26FEA5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219BC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006B93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3A17CE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3E6A71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9B43C8" w:rsidRPr="00E51231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149AD0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1EA77F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1AE044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28A09F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351256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1B989D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9B43C8" w:rsidRPr="00E51231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48D6D6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1987BAD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409A5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12A73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04A680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02A1AD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9B43C8" w:rsidRPr="00E51231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F8CE1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1E08A0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4C12E1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B73A5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6E95D2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04B36F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9B43C8" w:rsidRPr="00E51231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72DBCD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1520CC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266266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28015F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57B8EE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6CABA8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9B43C8" w:rsidRPr="00E51231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106EAF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5A28F23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7E0007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623EECA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2308C6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22BFE9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9B43C8" w:rsidRPr="00E51231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3776B8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42860A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2B4BF0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1B4A38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0963A9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4F65CA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9B43C8" w:rsidRPr="00E51231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0F20F44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36B10B4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410AFC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5D7E48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50A2D7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123C14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9B43C8" w:rsidRPr="00E51231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25E2C9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2B9BA71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4F9969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4B776D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3FBC69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3A36A1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5CE801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0EFF54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744B08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DA304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71DE71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7DBF0A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9B43C8" w:rsidRPr="00E51231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2515CB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40159B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1806B6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548116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77486F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30F90C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9B43C8" w:rsidRPr="00E51231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5D732D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045718D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773C8B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68CCCF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143AB3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2B120F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9B43C8" w:rsidRPr="00E51231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6EE0FE4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0F065E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025783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72630E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5D2143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6038DB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9B43C8" w:rsidRPr="00E51231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00AE4E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6BDAF1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6C94E3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26DFFF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7A6AC9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6DB36F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17C1B5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9B43C8" w:rsidRPr="00E51231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7D559D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211F83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36C97B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6A8364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4DB6C2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775B48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04087C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611CA8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23694D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19CD1F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6D3D57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6564BE5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9B43C8" w:rsidRPr="00E51231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64E672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62C027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00A558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6250AC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4BFD2E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4ADADA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9B43C8" w:rsidRPr="00E51231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49077B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5A34D1B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1F4C87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55EC5D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67CB5E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7FFCCE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9B43C8" w:rsidRPr="00E51231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207D48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400FED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3E0531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684C19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4A6B59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135FF9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9B43C8" w:rsidRPr="00E51231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63F8D3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5267C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6095C8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6D3BD6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2BB094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3050A0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9B43C8" w:rsidRPr="00E51231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203A76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3C01E4F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3CC0E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465272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63F87D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4F0286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9B43C8" w:rsidRPr="00E51231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2EE7C0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6BEB0A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33046C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4BCB0C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7ACA0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44A02D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9B43C8" w:rsidRPr="00E51231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4FF058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4E40F9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2DC36F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3D97510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10BCF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6D300B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9B43C8" w:rsidRPr="00E51231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673106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7838CEC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790939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71E8BC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08957A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698F63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9B43C8" w:rsidRPr="00E51231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3CE3A2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64F10C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0E735D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7AD396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223BFB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7231DA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9B43C8" w:rsidRPr="00E51231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7D855C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5A9368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641A783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6683A5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636E75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1F8C88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9B43C8" w:rsidRPr="00E51231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6D57B3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9CCA56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11422D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32E90B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316954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30EDF3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9B43C8" w:rsidRPr="00E51231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33B5B3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EDC5F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574E93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7C8D30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F84DD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372B20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52C6353F" w14:textId="77777777" w:rsidR="00B257DB" w:rsidRPr="00E51231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E51231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E51231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E51231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E51231" w:rsidRDefault="00B257DB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E51231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6903E3C2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E51231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E51231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E51231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E51231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E51231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E5123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1377FD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2C59B0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07D0A2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69F6EE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4135FF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4F9E91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9B43C8" w:rsidRPr="00E51231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1150F1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1B52E47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52922C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4CC365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7F216D5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406DE4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9B43C8" w:rsidRPr="00E51231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52E5C5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1C6AD2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490F4D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B17CA4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0AB778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3B9AAD5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9B43C8" w:rsidRPr="00E51231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37F8FD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36C74B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16AB99A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50316A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12D6BA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2BAD54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9B43C8" w:rsidRPr="00E51231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649575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92D11F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111F3B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764A8B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24E5D5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202D9C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9B43C8" w:rsidRPr="00E51231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10D48C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1619B4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733A345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AF741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A9E7F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D86B2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9B43C8" w:rsidRPr="00E51231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4385FF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608C44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033E4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1C2ED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0E23CD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0E84FC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9B43C8" w:rsidRPr="00E51231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1EDFDFB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3EE2CBA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CCE7B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86498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36458B0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24F3F7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9B43C8" w:rsidRPr="00E51231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3E75F5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0A64F2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5DC060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384B77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42443C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4ED6A0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9B43C8" w:rsidRPr="00E51231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1ACC380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03D144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0E2BCE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419C39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215297D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78978C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9B43C8" w:rsidRPr="00E51231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68F378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4156E3D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7F435E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56980A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21C593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33BD15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9B43C8" w:rsidRPr="00E51231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77FD07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BF646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31F023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648C64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79084E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4EA762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9B43C8" w:rsidRPr="00E51231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0671122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10CA1E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3506DE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6383B2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4E56AE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6E715C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9B43C8" w:rsidRPr="00E51231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0DE3AE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6284F65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16972E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40EA6E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7CA38E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299BC7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9B43C8" w:rsidRPr="00E51231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583A08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263B6B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50A597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7BAC86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24AB14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522CD2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9B43C8" w:rsidRPr="00E51231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1CA0A0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6F0CE7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5D138C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51F6AF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FB706E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2B90CA7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9B43C8" w:rsidRPr="00E51231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6CB455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6BA1D01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60853B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238C9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0788E6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2A0A60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6B3039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4DA296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71866C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4D06041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7AD7F58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49F3B3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9B43C8" w:rsidRPr="00E51231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543E0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53F028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3F3C51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07FF89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7157D6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51CF74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9B43C8" w:rsidRPr="00E51231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1EAAE9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31720F29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7150AC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3EFEBC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4D915F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5D0E45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9B43C8" w:rsidRPr="00E51231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079311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231E87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654459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0A1B7C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5B7BD2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384E7F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9B43C8" w:rsidRPr="00E51231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367B82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8641A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336229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57E8EFB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1E41ED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6244A2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9B43C8" w:rsidRPr="00E51231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7E0ACC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C699F3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69A1E7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346E0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5122EC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43D311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9B43C8" w:rsidRPr="00E51231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35F61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1DBDFF8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1D00FF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4A686E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235EB2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2E4C6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9B43C8" w:rsidRPr="00E51231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3BD203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33D319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05DE89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454202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10716E4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6AA149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489DED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9B43C8" w:rsidRPr="00E51231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6DB2F0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47CDB6A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796172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2A6EAC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72E887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5DB052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9B43C8" w:rsidRPr="00E51231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506BC4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3E9EBE8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AFFDF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7526E8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70B5AB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047A20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9B43C8" w:rsidRPr="00E51231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C47A6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02DA1E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4E3888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27FA95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534E6E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02E0DE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07D1FF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3A0EB28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0D60F0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5AF674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3BDF45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7F73C5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77F5B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3F9393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1B9BF8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9A390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22FCD6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58B822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2B06A5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1648FF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097A26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2E1367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397EB5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D14C0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302C8B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7664684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39F847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4D0C2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57C93B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5DFA3A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63A952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62AE0A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49D7CC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76CFAE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1865ED1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9466D8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DE538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3F7E90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758B18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74316A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26C4AB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61E8C1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394233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4A69DCC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245E0E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474F14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3FD20FF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8BA9F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2A8654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57B86F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598E48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429340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261284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2F7891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3F6EEA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1B31C1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5ED1FC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38C008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3A12AE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79B69D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6DBA12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2015E87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539CF8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480352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4282F4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34EA56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D09EB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181529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7EDF94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625468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5B3CDC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48D829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E51231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E51231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E51231" w:rsidRDefault="00B130CB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798F7450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2029A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3B0CEA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799E73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4EC86F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7A7B3E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650A45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9B43C8" w:rsidRPr="00E51231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560DF3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1069CDB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652F07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583C01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110A4B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530F86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9B43C8" w:rsidRPr="00E51231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15BA3A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B8F00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8217F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7825EBC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61D22E2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574206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9B43C8" w:rsidRPr="00E51231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1B0254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3822C0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8472F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4DE7BC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4E4617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71F7A4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9B43C8" w:rsidRPr="00E51231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447C49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3C17BBC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03366F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5A4DF2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7B62B0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141493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9B43C8" w:rsidRPr="00E51231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7459A3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47F483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0A63B7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2E71891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54A539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4A9F9BE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023CBD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162999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54E513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7333C1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23A0DA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6CE0E4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9B43C8" w:rsidRPr="00E51231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0A9884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2D0FABC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5D676E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640861D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309F9BA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76222D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833BD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00304E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583F95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1A585B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4AC95D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3D446E5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02371AD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655BD7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0F6CBE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59DB64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50BB20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35E350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9B43C8" w:rsidRPr="00E51231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6C93D2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6A86841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3CCB2F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59E370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0572CB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1FF287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363622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426F5C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452FE6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59A28A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4BB03C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15DB9F9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37875D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0882F3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22BCD1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40ABBD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17892E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04C6D9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9B43C8" w:rsidRPr="00E51231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5B8280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71BD4A2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2D5ADF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12337E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C7A96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65F41B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60C773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246857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B46C8E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3DB04F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2FF977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1075B3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0E7854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3E9148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669B8D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788E23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FE7A0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3F504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9B43C8" w:rsidRPr="00E51231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19BA3EE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06E493F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758024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501548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B885D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197AEA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1B8CCE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B56BD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49AC96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7D041E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2204D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6AB4F5B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15D8C5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04A6F2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13C395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514054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2BFB11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59EDA9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0D80A2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2D5958F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056FAE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28753F1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3502B7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444617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5003EC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103440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3FA3C5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08CD9D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53102D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2EB3751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5A0F4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4674C7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091D8D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4DD4887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6D835A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6346E3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319EBA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30314D2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272E89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3F5DE5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10332A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16015E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4D8777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11F494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EF5F7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6D1805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4DA88F7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693D8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13F30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A6442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5E8EBE2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25226C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34985FA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549977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1E923A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6AE9F2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3B7210F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34A3F1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107AA3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BE9084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5EEFA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7C17C1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38B006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53FDA9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561BD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51A7890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3401C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6D9A968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5E86A2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6E15B9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526762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3448F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82F141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2122CAC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51F1C339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40D41B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242208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489C8C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8B8B5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2127A9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64AD08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5D39C8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CC026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4298C8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7A635B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50B3F2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634699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2687B2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3ED8C9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1DB5038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445598E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22D7B2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051727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77ED22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F41D2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7B26121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7E9237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4A788B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2BE467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746B6A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57DF22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264703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0D6562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057C35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2F55E72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D9105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0F9B4C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53C8FF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6110F3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62606C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63CB39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2D43A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32DBA4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2F4123C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7105514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740B99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3F3B86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69944F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79BF0E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319873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409355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6F4FA00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263D17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10BAE5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6CF34C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4CBECD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4EDB3E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4BFED8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01747AE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1949FD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6801C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3BDDA1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4079C7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1ADAB8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10E6C41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7FFDF7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D0EE1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4EFA0A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695FBF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7A2B4DCE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07587C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390485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D7E23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6B32F3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1CC6D9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13968E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9B43C8" w:rsidRPr="00E51231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1DF45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2DC91DF9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3C9B4D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2CF8F2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6581D1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4053C2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9B43C8" w:rsidRPr="00E51231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85DD2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6EB4DC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2B8ABB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044C7D6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0574C7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C1321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9B43C8" w:rsidRPr="00E51231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4F046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FC94E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8D533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561397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48AD51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3C1613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9B43C8" w:rsidRPr="00E51231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35E9A0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C7CD7B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7239AD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29D25D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064985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4D8169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78BF45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2FC418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10EF744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D4D90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33BEB8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36B735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9B43C8" w:rsidRPr="00E51231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2D999B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DFB53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2DB1DE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BADEA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79FD11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7C9301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9B43C8" w:rsidRPr="00E51231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2E9F2A2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C80B12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578EB5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18CD64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1A99FC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208A0A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9B43C8" w:rsidRPr="00E51231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6AC6DB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24006A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3F0A14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00B29A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5EDD94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758BBD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9B43C8" w:rsidRPr="00E51231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0CF398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1F642D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6142BB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5811DF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40BC89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1BE7D9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9B43C8" w:rsidRPr="00E51231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2895554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584FC41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3E4B12C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611C96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20B4E2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56619B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9B43C8" w:rsidRPr="00E51231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799BDD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68A592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32FD97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459F03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005737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2CEA7B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9B43C8" w:rsidRPr="00E51231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3A8BE6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7BCD28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08A02C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03CCAF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5E725E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6496E14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9B43C8" w:rsidRPr="00E51231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0B4CDF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50B3FA5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0E70C8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17D376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267C92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1409652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477ADD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4F0C4C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25D9E6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3376F7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760B2E9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2607D07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9B43C8" w:rsidRPr="00E51231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14D45A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12E499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6D89C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1F08CD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2FC7F5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252EFA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9B43C8" w:rsidRPr="00E51231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16420A4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64116C2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684C84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5A89B7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7057A2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6D0921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9B43C8" w:rsidRPr="00E51231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124554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77996A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538DD7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038BFA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2C2739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77CC71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9B43C8" w:rsidRPr="00E51231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793B0F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2D93BF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1815BD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1515A3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7A3E0B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95559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9B43C8" w:rsidRPr="00E51231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1A5D4F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3A122FD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9AFDD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4AD910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0450E9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2F2617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9B43C8" w:rsidRPr="00E51231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6367C0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04469A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23A5A1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24299F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6BDAAD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3F4D59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9B43C8" w:rsidRPr="00E51231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156C3F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3F3905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9A1D6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20AF05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7561BD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419DB8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9B43C8" w:rsidRPr="00E51231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5AC24D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05E68B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2EAEF8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09803A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175F0D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349599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9B43C8" w:rsidRPr="00E51231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6A2DBD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0444E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78197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19ACC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7AA027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6D15F1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9B43C8" w:rsidRPr="00E51231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69815C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583BBE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073722C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693E61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191CDB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031034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1FCBF0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9B43C8" w:rsidRPr="00E51231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6DCB79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172EEAB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0AA844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74492A9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5F446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7746BC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6FB09F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072F88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458738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6F83FC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357224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76EA8F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9B43C8" w:rsidRPr="00E51231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1F8A62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17E070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1845F9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4F7C30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6A61C9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448E7EF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9B43C8" w:rsidRPr="00E51231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29A8DE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830A98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02CEC8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520160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19CF0A9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36D676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9B43C8" w:rsidRPr="00E51231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5C93EF0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26811E9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427FBC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396320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2ADFEF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6BE5B6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9B43C8" w:rsidRPr="00E51231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669D138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474696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79FDCD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18B2CB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1E367C1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2B426E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2E8FFB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45D06F0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B29C6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5CBFA4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3F0EA3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2F92AA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28A3DC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3AA9D12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1FCA89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8054C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3E62B9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6C70E0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417077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314DF2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165B27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42179C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1EDB6F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634236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7E3C2D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226DCB2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203A50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781BC6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5C88AC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25229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252003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671E7E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17F23C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430FD0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0B457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18EA5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487754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161A9F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16636A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7EE735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070DC0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35977B7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0F68DC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1D18A3E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5D3989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0352A51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1494BC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29079D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243220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293D30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2B84C3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1F5AEE5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E777A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489E49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15B0EBF9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0BD769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7E923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45F2D0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0F2A98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70360E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64E3A0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9B43C8" w:rsidRPr="00E51231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0B95EA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0F3EEE0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32883D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2F9B7E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7B51FA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1306CB1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9B43C8" w:rsidRPr="00E51231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06A93A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C8336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0C26D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6DFD61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2C7FDD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405D71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9B43C8" w:rsidRPr="00E51231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5BCA38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24E82D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7A1D6B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55B70F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6ACF00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224D5A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9B43C8" w:rsidRPr="00E51231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CA72F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6FDAE08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3A9356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172C8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6B719A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0042E8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9B43C8" w:rsidRPr="00E51231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21DB18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66AB68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58D957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24F81A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5D2B78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1CCF409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229A66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1CDF65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4154741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5FF703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225F80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44DD3E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9B43C8" w:rsidRPr="00E51231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76B44C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5D2D608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03E1AD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03D025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634067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38C70E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47777F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21AD4C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1056E4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70953B1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28096D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0CB8AB5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9B43C8" w:rsidRPr="00E51231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23913A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21504B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20776B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06225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0416E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194789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9B43C8" w:rsidRPr="00E51231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87C66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502BA14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67FEF0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3A52BD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3354A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7E6B8F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9B43C8" w:rsidRPr="00E51231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7F65F0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5D5C77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3F6C7D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402370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2AB0F2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1494673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0826828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11D3B1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0141058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367EFC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409FA0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4E1068D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31A8F6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50529F6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639150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58CD2C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5242B9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64C4DF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9B43C8" w:rsidRPr="00E51231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6FC70F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23A566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1B4E4E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26284E8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7358E8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34EAF2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3458AA1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45C847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2F7ABD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12CEA3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1C6AFD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A18E2A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6FDC95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A3555C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49F96A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008167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7F5B17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64A6D8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6FBC53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55DCEB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17390E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02EA42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6FFFAA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14E77FA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2181D0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4366B7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56A068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62CEE5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36521B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06EC27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2CC02D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487F779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27CD4E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0A5980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26A7C8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0DC1AD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5A1EA4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560AC3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75F270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70E14B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0E248A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AF26F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319F08D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70E70D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6B0BDE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1761B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6AFF44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5DE1B7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373961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A8EFDB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291B9D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2373A1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260CBCC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51B34B4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665CB2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297065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57EC64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22C6BE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3D8C0F0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4128CE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475F39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EF2E5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69B63F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0FA626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7427FC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3D0E48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6803820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69A010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093ADA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1712F3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4D0658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78148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05BEF18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0944E6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0DCC65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551EE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634104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504B31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6FBAE4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6FE35A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A10EA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60D3C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74E35D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518D3C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3246350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4A6C8F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3CB3966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156466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47C5A6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04A330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039488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9B43C8" w:rsidRPr="00E51231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744B80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4B4D82D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77A28E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323C48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4DA6B77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0FD9BF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2F9C23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0D6CC2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207CF1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74410BD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7E6FB8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1F041E7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C11C3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51C96B7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3EDA73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5D830A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0733E4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6CD9461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6663FBB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686450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6B7918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1FAB044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7ED033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45733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067DF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2D01EA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3D91FD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4C24B8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4CD790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04C5887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291042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1D37112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59DB30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48E106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BB11E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54F473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40FCFC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5B0D79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2EFFDC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28C73B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7E344ED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37C126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7E1B2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292AAB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64F633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42527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306674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657F60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6297B5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7020C1C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74550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393871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457596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4B0F73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9B43C8" w:rsidRPr="00E51231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2ADEFF5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3E4A18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3B8F2E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7EF7B3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7FAA34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3F9FD6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2B206A61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0222ED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44AB49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7A325F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798395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481CF5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1A0608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747974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069AB4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1B1734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644DFE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F2E88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57452B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9B43C8" w:rsidRPr="00E51231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38F78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5A6FC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023030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DB63C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234DB6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775218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9B43C8" w:rsidRPr="00E51231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239570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2B47012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5E0357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41498D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3DCF0E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4B7AC6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9B43C8" w:rsidRPr="00E51231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402494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53E337C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7420CC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29583F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397D25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1122CB8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EE5F8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1DC1A3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28AE5D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4434C3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373F77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18DB43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9B43C8" w:rsidRPr="00E51231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2EC503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D04A3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360F82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0C00A1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F305B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4D3BB1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9B43C8" w:rsidRPr="00E51231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06201C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5C14554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03A719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3C9CAC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61913B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1BB206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9B43C8" w:rsidRPr="00E51231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17A64F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182929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7E1897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1080FF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FDA92B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3F3BFD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9B43C8" w:rsidRPr="00E51231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7B7260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33FB418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490E26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3EE6B38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3382AF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3787C0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9B43C8" w:rsidRPr="00E51231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6DF180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3CADBB4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0414F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1481E4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5631D4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50A852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9B43C8" w:rsidRPr="00E51231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647960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3112AF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34F6011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5C95493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6627A0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1948D5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9B43C8" w:rsidRPr="00E51231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1A36CA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67790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33ED780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382350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3DCABD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5C2B9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9B43C8" w:rsidRPr="00E51231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3A55CB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79DE190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1CD570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4347CF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34DF3F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739E7A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9B43C8" w:rsidRPr="00E51231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21C1013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6DAC9E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123F1B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1A1EE2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2DD705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2D0B36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9B43C8" w:rsidRPr="00E51231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2233F1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2DAFFA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532C51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6640CB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5ED8AD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3976A3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9B43C8" w:rsidRPr="00E51231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17678D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4A629B8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2D122F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2DC225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0C3587E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7CAB99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9B43C8" w:rsidRPr="00E51231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5E2B16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08EA26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19DB6F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25BFB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6DCAB3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44FB3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9B43C8" w:rsidRPr="00E51231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50B66D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1B6D51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4BCBCB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64378B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1EE28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68A3E3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9B43C8" w:rsidRPr="00E51231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724D78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4F4C7AA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2F60AA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A8CC7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75C9F7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601AA8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9CC4A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486023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2B45EF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501F6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274D7BF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629A14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9B43C8" w:rsidRPr="00E51231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4BFFA4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384B79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426FDB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5832D70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316F79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1C9F08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9B43C8" w:rsidRPr="00E51231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1C104E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003C335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52A828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181633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26B8E9A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1EE794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9B43C8" w:rsidRPr="00E51231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354B7D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6045BC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6E5415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2AC414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3F5A42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4A7F3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9B43C8" w:rsidRPr="00E51231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159DE3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64F017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C8755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6EE62E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F8D7C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41FE73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59A2DD4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9B43C8" w:rsidRPr="00E51231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5810DC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06932E4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6FF1BC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27CE74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365664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2B53AA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9B43C8" w:rsidRPr="00E51231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43BB35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42C773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78944C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6C58EE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2AC577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48A7F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9B43C8" w:rsidRPr="00E51231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04663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7B07F9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7C01E2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6F5BFA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36A900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0C765E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9B43C8" w:rsidRPr="00E51231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341752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1DFB49B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1DC86A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2CBB0A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1E8BA2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6DE718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9B43C8" w:rsidRPr="00E51231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559CBE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0272960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00F1E84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5B69AB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FE2D3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3BE7309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9B43C8" w:rsidRPr="00E51231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2F3EC5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56FB70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072307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5D20F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46977E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3CD036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9B43C8" w:rsidRPr="00E51231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1AD22D2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6E8B367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BDBFF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21F0EE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30069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31E369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9B43C8" w:rsidRPr="00E51231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7C5E56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48809B4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08D26B6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0B6F42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465650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7856A8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9B43C8" w:rsidRPr="00E51231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2F883B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2F85EB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3F9920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7081E4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4220A1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8F041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9B43C8" w:rsidRPr="00E51231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3401843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C21D1E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565C1F3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72739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26D8DB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6868A2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9B43C8" w:rsidRPr="00E51231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11367C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1EE342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F7212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62A82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47EC31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4B2D4E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9B43C8" w:rsidRPr="00E51231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24355F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C7485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1D3707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63397B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F41DA1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0C59AD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677349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5E5A785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55AC05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435908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994ED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71605B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18AD62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5F8EE2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07854C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1FDB50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3B9A0B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1FC3FA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1AC010F0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483E43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527D9F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3868D4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28A8D4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6FE91F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5D60BE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6367F6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5DADC8B5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6CAC7A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2FE654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325223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1419C2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3B583B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373512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A11E1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6B0F6F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4A43C3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4AB6C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5F770B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56E4C70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21B57A7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4A2816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7EEB5C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64CBD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68FDFA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7AB8EA6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60E42EC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2CE3DA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3C5513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26D6E5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1D240D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695E56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632BF6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28A445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40FE13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6E46CA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2CC49F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CE6217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639F43D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6FFBBA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2722F7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037D62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7C4558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D1EE58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78C016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7C257A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44EA55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6CCEBE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527E67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2F6C2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7F9DC7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62ED6E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49B4BD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35D4D1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406D44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51B4672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10E6FA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082788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6FBEEC2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0A75C4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62F5798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7922BA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1A20E2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A9CC2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6ACF35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2A3A3E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1772F60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64D3BE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A3EA4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402E82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5349F0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56A057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604316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C2E74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1D2E9A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1FDDDC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1D59975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110D4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4DBDCC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654F633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448330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7DDA7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0D5EFF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106AB7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690477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19CC36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4A57C3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23F50F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0B5F715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678C15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041D37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0FAE71C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32503A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4AEAFF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345099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131A680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77168D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8D981CE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578A70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74FDD1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4849B8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4F40FC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0B2002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F447C3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015D9F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7FB6E5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269647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6E528D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7010A30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C3E58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7EDAAE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265A67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550960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2F9882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08D641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6ACF5CE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2F2D5A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7A01DD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34A579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4B415F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260970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35C2D3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0E469F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465360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07A21D0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713F57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260217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1DA572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6F1C84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342427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6A15DEA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640C31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42E1F3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8B43219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68FF71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2ABD8A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446DD6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44BA776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4083CF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5007C1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5491ABA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73731F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228F38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6B792D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6823A4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1B6EB3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6EF53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1671CA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2671E3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7A4465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2CE9A0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19B48B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07F8125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6A4345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31D99C6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45291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6EA9C8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028719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2366DA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3BE003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C0096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5D9460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205145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68DA805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154528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192D89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02FC6A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28A145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4DF228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5E1980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178E049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654DAA6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6F8E1D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3A178E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34C6E44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4D30E11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17A15B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244758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600A31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021CFDD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2D4208D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595A69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1D496B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24AD577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2901BE9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42F93D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6EAA32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1272E94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47B014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19CD7E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7B6A7E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3F8718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3CC7E3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B7077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2DE5A7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5E5BBED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00B566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4A3D08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226E668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006054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097DB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5CD0DF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5410B6C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2040AE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6C69FC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38FA7C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24FED6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0C913F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3B317C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747AD02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2690E9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206AD6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29402C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1DE652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27EE3A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93B34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6F5CF6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C5F98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526DB4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55A635B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64682B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0B64AA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2FF144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55D49D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296C507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106772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6B9843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4B5C65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32A44F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648689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48BCE3D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17EB2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44A07B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BAA5A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31519E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38317FD3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3BD461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153921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4BCD0A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141D08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38CA74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49D5B9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9B43C8" w:rsidRPr="00E51231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72EE7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07BB3A5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5FF61A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7F6E257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3FA083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0BDBD8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9B43C8" w:rsidRPr="00E51231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C1B16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08B06F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3AB28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084556A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71A60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79E741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9B43C8" w:rsidRPr="00E51231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37CCD3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3E915B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6981074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16017A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51C35C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4EB03D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5A46DA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57446A8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0D3AAAC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1EB5CE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3FC9D3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3CB452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9B43C8" w:rsidRPr="00E51231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6CBF92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3896FC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1360E10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06A5F4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27AB6BD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765464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1E9038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3921C2D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5F3D985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590A05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707BBC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55F13D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22D669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2B4D0E9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600589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4F6E06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4AEFEE9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1A04B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2D798BA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1977DF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6D08E0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29E4F6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4FC554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6056BD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7AB61E5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1755FE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590979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5B7AD6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1276FE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7A00B9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08C8A3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25F3516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6CF1BC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10CC1D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1A20D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40EA41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5F1E7D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139874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5AB5A1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04F70E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14FFBB6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31C5D5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0DA63DC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6DFB6F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61E22C3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3CC6DF8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3479CB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F766F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3D9001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5C0EEBB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68E4ABF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27A51F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04AEDC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43522E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42CA13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112439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35BCCA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26AD41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5FB50B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3F7DB0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3D8C5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0ABAF13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40C487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4E92D0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7151AE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659C549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396742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6B88EDC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10A5B1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F8536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747883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4E5E22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9B43C8" w:rsidRPr="00E51231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0C6D13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68AC51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35B602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228DCB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34B358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5F5E1C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3883952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0974F3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66B673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008700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562869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676189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3DBAE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4132340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2F50584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85859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306270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4B8CB90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0A28F9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3BFA8ED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1646BA2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26041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B097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5EA9B4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2F8237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2E9A74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7670C6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5F7EB4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1ADF1D8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7C7C1F5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40CAB3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11A123A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75F09D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AE4FA7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2D6925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35E1FE7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9B43C8" w:rsidRPr="00E51231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39EC32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05A5EB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494FDC7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17C887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02F6EF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64A96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6B850B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2E20E0C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5F29FD3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68E3A3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7FFFCB3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13246E1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77A0A3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89A22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77C7E34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24583C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680A00A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62C7491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124B52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6E9FD7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5E52AA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2456F3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36C106A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2629E0A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2F9D58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424B2A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2E4742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7EDCF3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7D86843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2C8A35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4D343AE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67C4BF5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67B5DFC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1AD7D5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37AF6F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60654C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2921C7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9B43C8" w:rsidRPr="00E51231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0FDE7E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733D1C9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0A7EF8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4053F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1869C18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2C32D3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4EBA5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6CB2DA9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247874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3C1A1B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509A348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46DD1C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2BAA437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6005C58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34969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26E00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412630D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712C36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9B43C8" w:rsidRPr="00E51231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83BF46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54C2097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32F2F09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2D0434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155A6C8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4902DB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0DA2F0E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2046068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39751F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D4F866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EE4EB9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3F2F2A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0F8E47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5C6927C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5F7A9B0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D99855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059E921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F562FB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9B43C8" w:rsidRPr="00E51231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1871CA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3FE7BD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8658B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2AA05AF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64CF341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7C0F09B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67F4686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4FB599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04BE6F9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18CC50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714834E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7A21BE2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7B89E3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374D41C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2D8C56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7BEF59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842AAD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20A073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467F22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16018A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542DD0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7CADCA5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323914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2CA93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06B68DBD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1ADE49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30BA3B1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737982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178980F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11267E3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0CC409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9B43C8" w:rsidRPr="00E51231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57AF21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30ED9C4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3B9D88D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2597FE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530546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0C5DDAB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9B43C8" w:rsidRPr="00E51231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079B439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67961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29A6E1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02316F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3D8ACA6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1082EBE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9B43C8" w:rsidRPr="00E51231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9A075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1D09FA7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22DA377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288FA03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2901FD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4C6229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9B43C8" w:rsidRPr="00E51231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6CEBC80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15A7077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208FFF6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4F45A34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3D95AF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327EE5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9B43C8" w:rsidRPr="00E51231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492B43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C61973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46F3A44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0BF101C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37DE9A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1E253B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9B43C8" w:rsidRPr="00E51231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12B384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46490F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7BE130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0915F8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2AF1E0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C4953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9B43C8" w:rsidRPr="00E51231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4427EA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19CCDCF6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359FAF5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4A15CB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4136AB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6965737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740AEDE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28A7F7C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4ED8396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581EBD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2E64EAD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70932EB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9B43C8" w:rsidRPr="00E51231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974548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10190C9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2C03F7D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2F487CF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0AEE61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762AC20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9B43C8" w:rsidRPr="00E51231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616338A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FCFAE3A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3DC2409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6034AFE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604D22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0A42FC6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9B43C8" w:rsidRPr="00E51231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46D8D3E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04BDE1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0377CD6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260F27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2E5B1B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56396E1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6A48C2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4432E0B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6EE48A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50A9DF4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1FE770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2A2D6FE0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2AEB26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28ECA3CD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415F839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0847161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2A271D9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559B958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781A9B2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00AD6F0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1889BB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76F7B51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17EC23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1CA772B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1EC531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3EF95AF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7F23AD6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16BFB23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5325B0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9D34FBF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46F17C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64FDF0C2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1E87D9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5CBA82C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7A38042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5205242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2A4935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3B06A3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08B4182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000FF6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7F7EAD4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58A9522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115EE8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50279A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1A7079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680264F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3EE953B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183C8AF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65ABDB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0AE6DED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6CA906E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2B7AD59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225FC2B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4EBDB2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E6E53A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10F9774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4D61FD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434C596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630F135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5466F18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0C4C0BC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7232FE5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29536EE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00D14E3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78B12D7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402B6BD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5CD491C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3A43F6C9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15731ED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7C71F3A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3A9CD1D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2D2BEBB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08FEC2E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EA5471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25A446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2A29937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180B55D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05E8B42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5A512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B43C8" w:rsidRPr="00E51231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9B43C8" w:rsidRPr="00E51231" w:rsidRDefault="009B43C8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B43C8" w:rsidRPr="00E51231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B43C8" w:rsidRPr="00E51231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2C602AE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1BC72B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42D5B7F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C004CE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529364F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B95BE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3ACBABA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51B93A67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012D701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47318DD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531ABA5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436B3CA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4028A1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C081D2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5E525D3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18CF0C4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5A16DE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3A74045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0FD765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6A67E52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2ECEF65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54CD34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5F51FB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67200EF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3EA7E8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57A1C294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01C2B0B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2502D08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78066F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29E9173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9B43C8" w:rsidRPr="00E51231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6E2D94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552F568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14185A8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0556D2A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6EDD0F8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73156A51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03E862C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0D5F89B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25340C8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58D23E7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14B3FCE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57FA0C4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2EB6AC6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23AF9723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07D4562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77F9B2F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415297C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8965BA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5B46064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519EE5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6ED831ED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77003A2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EC390C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0F952AE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89CDF1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40D1022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2D4BF6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5631A5B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49AE985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4A1668E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58C2CA4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6BCF179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0D47CC7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167B478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1272A64F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5362F000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159E1EE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11E13CF6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08EC6DEE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7141FEA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0BD3398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6C210A8C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30E9B30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14570CC3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A914C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6342551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02C6C6B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1EC159C2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7A9D18B4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0A45D6AB" w:rsidR="009B43C8" w:rsidRPr="00E51231" w:rsidRDefault="00E51231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7AEBD8A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44E3B6D7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6EEA4239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2BFB8908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9B43C8" w:rsidRPr="00E51231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BC4C95A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3BE9EB3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17F23571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41F8DEF5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038E2B9C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002BA18B" w:rsidR="009B43C8" w:rsidRPr="00E51231" w:rsidRDefault="009B43C8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6447A7F2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E51231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40994" w:rsidRPr="00E51231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5AD1F5D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61E5E7A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4BF4C72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0889536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1751524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25CE996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240994" w:rsidRPr="00E51231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01DEF66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2CD5C64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3144E68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3B4CD94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0E386BE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258F96F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240994" w:rsidRPr="00E51231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109E6D3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48A764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7EE9807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5EF1AE3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78B475B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3E1537F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240994" w:rsidRPr="00E51231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F0FC43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227AE4B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5FA61AA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0259330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3307CD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4D5894D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240994" w:rsidRPr="00E51231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5A53E9F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DEA418D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7598A45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7BE4A2A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0D40917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0118A5D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240994" w:rsidRPr="00E51231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299F2A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117636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7F0EF21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7B6ADB7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4D73109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40FC6C25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16B1C3A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119A8C7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710BE22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6FEF2CE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459BACF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00470EA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240994" w:rsidRPr="00E51231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4109890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53B2602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58BCCB1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DC729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C98F3F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52D4A02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420FD17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6BCAA0D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57882F7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1E90E0D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370E42F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12FBEA6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6164546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0E4836E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036F4BB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5FB8280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36E4AD7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7DDFCA6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240994" w:rsidRPr="00E51231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0D63D9C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5B85821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672096D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6847C21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23ED121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58DAF4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240994" w:rsidRPr="00E51231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62EBB2F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710AC87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45B8DE3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60318FF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686CC2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01F88E2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7D18449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3512F5C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336AB31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1F65929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16B5496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43CEB8A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6C8DF71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629FF516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5FE0AAA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49004D5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BA4000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4DA235A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2F1467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27CC20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372CE7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50AAB8D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40812B1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612161DF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048B5E5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0485EA7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207F975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59DDB77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29D4991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5C02C68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7187E0F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2D4D4E03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2FED32C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9C0FCD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3BB09F1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01D33CA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1FCA6E3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35BE54C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61C849E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5BC953A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559A205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14D806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3E8C5B4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64E7607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1B6D19F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438AC77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3E120D4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5594EEE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4D9D188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3A794577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2084CF5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22122BE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E2BB9E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5E86A89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6EFF212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6EB16B7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277455C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350C5B5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618BF1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6E68C9A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450DBB4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4F1DD40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465B19A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FF32B9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EDB8A6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675A8A9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178444B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117B009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7F36C1A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2B1034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0BD8B21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335AF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0DA8AD5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4673710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55C41FE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0083B7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36DDB1E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1FDA4F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C59DC7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40994" w:rsidRPr="00E51231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240994" w:rsidRPr="00E51231" w:rsidRDefault="00240994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240994" w:rsidRPr="00E51231" w:rsidRDefault="00240994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40994" w:rsidRPr="00E51231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40994" w:rsidRPr="00E51231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776FEFF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0A58A9B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673626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1393584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16AF22A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57D0CEE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009E989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24A7EBA9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13B7566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7B7B15E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3C04CA6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1ED609A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240994" w:rsidRPr="00E51231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143DB1B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5925E3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1D90B28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31D473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2542244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7577B2E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C18323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21C3228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560FFF8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3ECB25F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127BCCC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326C68B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3F99CE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35102CF7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983403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6B4348F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0F53BE9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1AC2A46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3829FA8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2D6BAF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22CE9D2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6B7070D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53A6738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3AAC02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389AAEA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63462BF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161279A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5DD2C9D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7A96682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7727076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F539C8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5025B441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238743E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17458C4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222531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59DA32A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22D7263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3FCCCF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44511FD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73E4BF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2BF662E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63C4BA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722EE71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5F7CC5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E6760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1EE742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28FD1C0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11285F0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54D180E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5E9427C8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5A63B5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3E3043B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5CA2820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163D38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4DB70C0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44F082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59C4AFF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699FE40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35FBFB6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1EE9230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70F146E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216F22F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3F9E549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382041C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4887709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EF724C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3A4AAA8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140E3F3F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1DE951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1AF68E3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7FB9876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B8D3F1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44B9E46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0AA8B64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05648D3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7D8A5A4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3FB589A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326F29F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7CE20A65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E5123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40994" w:rsidRPr="00E51231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28431E6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0FBE5F4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1558E97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0F00BA6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29FB717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2E3C7B4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240994" w:rsidRPr="00E51231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6151601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2C56EB7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255D61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0A67379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34CCC06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2DFDDE6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240994" w:rsidRPr="00E51231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7F49C49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E41C5F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0C55146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36FBEA8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7960878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073CC52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240994" w:rsidRPr="00E51231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4165158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2C69F43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77CA746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2CE0D43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4839DD0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1FD51AA5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532DCE6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036228D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11D954B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993AE8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119B0D7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045F7BD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240994" w:rsidRPr="00E51231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5E1E03F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3D4B84A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152BF0F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51C779A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6C932AF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64E57A5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52931F4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72823DB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9879AE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324DA97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686C14F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420A33A4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484EF41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3048462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2334EFD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40E26FB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49E47A1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5D2C066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7CFDFBD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24E6A7D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3FC201C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10CC0AB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7EC4B26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59AB262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332A127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16C153B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11B56F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7891701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7E84FC8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4ED9152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790E072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2CD2AE96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179651D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7CCE282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BE8315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65B9E57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27A5FB8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49AA8D6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EFEDB0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0225104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62EF50B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11F9125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1B408BF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426C04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44F0BCB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6284197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00D1961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0376C79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7ED4D02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4178E55F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4D836A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25B6425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5C1D00E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5FB8F90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5635A00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5875902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3128599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740221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10C124A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5CA712D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1089F66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DC0EF6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5DAD476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B99972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2E48B7B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36BCCDA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042B832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ED2E69D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B20F08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09B8457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7D4E62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432ECB7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753FA5B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149E33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1425B3C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056DD0B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60EC37D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61274AF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B74868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6C56F4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EE3D3C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65411E0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0E2A32D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03EC0C7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11A7D05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41685DE9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12D168F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06B570B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9B165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2580B41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240994" w:rsidRPr="00E51231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5589DD2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0A5AFC8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5F96B63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33DA0AE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4EE19B2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400A39C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6358595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17C44A5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6064A10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0F8276F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1B19B68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447BE44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5FF1816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5B5FB469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5660452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4648DF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4AE3E4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5B98839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04FDD2B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68EF61F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428EAE6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76C5858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12A14DC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5131F0A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2EEC33D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40994" w:rsidRPr="00E51231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240994" w:rsidRPr="00E51231" w:rsidRDefault="00240994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240994" w:rsidRPr="00E51231" w:rsidRDefault="00240994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40994" w:rsidRPr="00E51231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40994" w:rsidRPr="00E51231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742A894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2255A84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4B2639A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147FD2C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06C50A5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502A3F0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FC031A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5BDBE94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6F682FC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0AFDF56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4BBB6F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70B0114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D93C3F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597CEF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BEC6F3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587275E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3A2112B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1D8492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017C3AD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6D8FB44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3D03695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46ECD53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6BBA78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8176B2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65772B2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64FF3B3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0F9E11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3E1B055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2DA9466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51FECF2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375E276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2ED0509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08AFD84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5D09744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4EBDFEF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69EB0E4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79900E7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1C3C03F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457009F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763B4BA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5BD145D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067127B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E0E674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0E14226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17370BE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35CFC10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7E2E1BC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49EBF45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7C0961A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6FBC96A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30EBCA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0BF92B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06CB8D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55FC170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430D2CB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EC8776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2B991F8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2C5C5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6D9431A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6941505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09B526A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6444F59D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6E0C8C2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726A31A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6EFF9A0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5EC4C79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E2A165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55841F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55E842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4A456C0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44D33E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0CC56E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3A2F4BD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375E0AA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2DCBAAB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7962217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44AA1E3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4D56952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0DA5ADB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4BBEBF24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7D0B6A8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3A02176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7D49A9E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0E08060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64DCA90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427F8EE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3299C3C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4FF98B2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335D394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1A6B434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E51231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79F5AF2B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E51231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E51231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9B4C6B"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9B4C6B"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="004818A2" w:rsidRPr="00E51231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E51231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E5123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E51231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E5123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40994" w:rsidRPr="00E51231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54B9F6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3D8FEEA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5C39EE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CB34DF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15C305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75B0200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240994" w:rsidRPr="00E51231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00C8EB4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74275664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69155D2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73A3194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530E760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6CD33A2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240994" w:rsidRPr="00E51231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E6B69F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551FE01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2E4447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4A247ED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522317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3BD00FF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240994" w:rsidRPr="00E51231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3800AAD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65DBA35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3616DDE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264CE7A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6F60A71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69F830D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240994" w:rsidRPr="00E51231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7176AD8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0308C5AD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14F72B6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694943E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3ABE7F7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392D82F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240994" w:rsidRPr="00E51231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22067CE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5FD114A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731353A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477D95A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37E2C29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114F168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222041C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7C129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487048F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16AB4C5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449CC36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4D0134C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240994" w:rsidRPr="00E51231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252F2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07E7C958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63A0B5B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2766FD7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3516F14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4C34422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240994" w:rsidRPr="00E51231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BDBE0C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207FABD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5CF13B3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2D7A79F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4EA5B44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69730CD3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704B8FA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62DA14D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635D87F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1635FA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2FC89C7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3E26BBE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240994" w:rsidRPr="00E51231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6F0425E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45A1AF8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50E1E28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04BBC94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325952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43D7529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240994" w:rsidRPr="00E51231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3687E31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33F2EF1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458CB29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BCFD0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4E73BAB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48CE545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2E87973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4ED9D02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151266D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7E0032A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68A4F84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BD4B48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4A1F3E0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478016E9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36C86D7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421D591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7AF054F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70F7B69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6A2456E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629D8E8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1709EF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688E403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3443694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192BCCE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40614FA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10522FF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C076B0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03A0CF6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4B411AD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1BAFE9C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46A81CD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31F62E7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2FCCB3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5B1801E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430D9CC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7C44A8C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710AD6D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412A5E4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116EDD2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6526C6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1B8AE8B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3B0E14A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263A837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161F49E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49633E6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7F5D7ED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40D8936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4F9C2D1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357A8E3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6B45149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3E53575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1E4A043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1891600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1C1D5AB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240994" w:rsidRPr="00E51231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2D2DC91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3D26782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07DBC57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1533052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615A69D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649C06F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50C34C9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751E113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1D86F09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5CC90F6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2860928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1BE1E9A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44CEB19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00DCEB9D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7987233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505EF4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65DF9E9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4ED4264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240994" w:rsidRPr="00E51231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3BCE463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6A80BB7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67A3EBE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169D5DC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2E22530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75D75FC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0C0D1C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0E6313"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40994" w:rsidRPr="00E51231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240994" w:rsidRPr="00E51231" w:rsidRDefault="00240994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240994" w:rsidRPr="00E51231" w:rsidRDefault="00240994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40994" w:rsidRPr="00E51231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40994" w:rsidRPr="00E51231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F0104F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494112F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60806B3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99DD14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767288C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2F5268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31D4281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743DA3B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5848B55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862D02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01D875C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682B5F2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62EF6CA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03E16D0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7A1FCC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30F0793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1467BE1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6AF4B3F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48A9511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34679F0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064DD1F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727C266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FDA101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0BA71D2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2515B41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5A1568A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747BB57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8ED21C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4C355B8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3604550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240994" w:rsidRPr="00E51231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F3DEBD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01887F2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6C83BE6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152C8C8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6918CA7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771C683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17D6BAC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C98DCA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0F55506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6FB3F2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7FB1FDE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6A65643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4EC3B80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194BA5DF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1A1089C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0782154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2476D59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7DEC5C9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6FA9E8A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6998FE0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2D552AD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3759D9C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0D04159D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70BDE09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F5E797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4EA4EAB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27CC428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6220C75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1E8BA148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6DB710B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2309E46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2325649C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386CB2B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3D105E9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38096700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BC141E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240994" w:rsidRPr="00E51231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200AA2D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6F5053E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77AF33D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76462B3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12B2B4C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028B3E9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648ADF6A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137470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74FD880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3D57AA84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6735521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039BD2F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240994" w:rsidRPr="00E51231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0BF82811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25A239F2" w:rsidR="00240994" w:rsidRPr="00E51231" w:rsidRDefault="00E51231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3FC6BE05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4674929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0129983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33C0F6CE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240994" w:rsidRPr="00E51231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0CC9169B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34FAE5F7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85502F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060ACB2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67CDDF66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60002D1F" w:rsidR="00240994" w:rsidRPr="00E51231" w:rsidRDefault="00240994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E51231" w:rsidRDefault="006B674A" w:rsidP="006B674A">
      <w:pPr>
        <w:rPr>
          <w:rFonts w:cs="Times New Roman"/>
          <w:szCs w:val="24"/>
          <w:lang w:val="en-US"/>
        </w:rPr>
      </w:pPr>
    </w:p>
    <w:sectPr w:rsidR="006B674A" w:rsidRPr="00E51231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E6313"/>
    <w:rsid w:val="000F08AC"/>
    <w:rsid w:val="0016364D"/>
    <w:rsid w:val="001E0D6E"/>
    <w:rsid w:val="001E4738"/>
    <w:rsid w:val="001E5842"/>
    <w:rsid w:val="001E78FB"/>
    <w:rsid w:val="00207A34"/>
    <w:rsid w:val="00240994"/>
    <w:rsid w:val="0027130C"/>
    <w:rsid w:val="002B57EF"/>
    <w:rsid w:val="002C5B0D"/>
    <w:rsid w:val="002C5E3E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B43C8"/>
    <w:rsid w:val="009B4C6B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51231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277</Words>
  <Characters>2437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5</cp:revision>
  <cp:lastPrinted>2023-06-14T15:14:00Z</cp:lastPrinted>
  <dcterms:created xsi:type="dcterms:W3CDTF">2023-06-20T06:22:00Z</dcterms:created>
  <dcterms:modified xsi:type="dcterms:W3CDTF">2023-06-20T11:09:00Z</dcterms:modified>
</cp:coreProperties>
</file>